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7229D1E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27D9D" w14:textId="77777777"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B3D928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965FA3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CB01F" w14:textId="584F4C9D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-AI#</w:t>
            </w:r>
            <w:r w:rsidR="00EF3FEB">
              <w:rPr>
                <w:rFonts w:ascii="Arial" w:hAnsi="Arial" w:cs="Arial"/>
                <w:color w:val="0000FF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Draft Agenda</w:t>
            </w:r>
            <w:bookmarkEnd w:id="0"/>
          </w:p>
        </w:tc>
      </w:tr>
      <w:tr w:rsidR="00D9435B" w:rsidRPr="00D21604" w14:paraId="1F9DC6E4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ACF3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A0A6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91E23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D05B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D705" w14:textId="77777777"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Fraunhofer FOKUS</w:t>
            </w:r>
            <w:bookmarkEnd w:id="1"/>
          </w:p>
        </w:tc>
      </w:tr>
      <w:tr w:rsidR="00FB3B7C" w:rsidRPr="002A36EA" w14:paraId="03535A7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AA02B14" w14:textId="77777777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162A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Juergen Grossman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69A9B53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FC27C58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91223" w14:textId="77777777"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45C05A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99B30F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70324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246C2EA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6AA18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CE2C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88B96C7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666C7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D47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697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662AF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F69878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447F5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8A0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BED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BDB8D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1D5E24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80CA9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C5F3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7BF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A4E444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7AAFD686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05B3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2958C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E1D4B7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DB80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28B0D" w14:textId="57FA86FC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0</w:t>
            </w:r>
            <w:r w:rsidR="00EF3FEB">
              <w:rPr>
                <w:rFonts w:ascii="Arial" w:hAnsi="Arial" w:cs="Arial"/>
              </w:rPr>
              <w:t>9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EF3FEB">
              <w:rPr>
                <w:rFonts w:ascii="Arial" w:hAnsi="Arial" w:cs="Arial"/>
              </w:rPr>
              <w:t>04</w:t>
            </w:r>
          </w:p>
        </w:tc>
      </w:tr>
      <w:tr w:rsidR="00D9435B" w:rsidRPr="00D21604" w14:paraId="742BE535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4E5C51E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7C70B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18F2E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30517F7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5465C" w14:textId="01401438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-AI#</w:t>
            </w:r>
            <w:bookmarkStart w:id="9" w:name="agendaItem"/>
            <w:bookmarkEnd w:id="8"/>
            <w:bookmarkEnd w:id="9"/>
            <w:r w:rsidR="00EF3FEB">
              <w:rPr>
                <w:rFonts w:ascii="Arial" w:hAnsi="Arial" w:cs="Arial"/>
                <w:b/>
                <w:sz w:val="22"/>
                <w:szCs w:val="24"/>
              </w:rPr>
              <w:t>8</w:t>
            </w:r>
          </w:p>
        </w:tc>
      </w:tr>
      <w:tr w:rsidR="00D9435B" w:rsidRPr="002A36EA" w14:paraId="0DA7E7B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B2BDD63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0BD6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693050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71ECB6" w14:textId="77777777"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213450E2" w14:textId="77777777" w:rsidR="00D9435B" w:rsidRDefault="00D9435B" w:rsidP="00E24490"/>
    <w:p w14:paraId="6F0FAD30" w14:textId="77777777" w:rsidR="007833A7" w:rsidRPr="00866086" w:rsidRDefault="007833A7" w:rsidP="00E24490"/>
    <w:p w14:paraId="47740864" w14:textId="77777777" w:rsidR="007833A7" w:rsidRDefault="007833A7" w:rsidP="00E24490"/>
    <w:p w14:paraId="4972CB34" w14:textId="77777777" w:rsidR="008D5477" w:rsidRDefault="008D5477" w:rsidP="00E24490">
      <w:pPr>
        <w:rPr>
          <w:rFonts w:ascii="Arial" w:hAnsi="Arial" w:cs="Arial"/>
        </w:rPr>
      </w:pPr>
    </w:p>
    <w:p w14:paraId="53EA72CA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</w:p>
    <w:p w14:paraId="6442949C" w14:textId="77777777" w:rsidR="007A3763" w:rsidRDefault="007A3763" w:rsidP="00E24490">
      <w:pPr>
        <w:rPr>
          <w:rFonts w:ascii="Arial" w:hAnsi="Arial" w:cs="Arial"/>
        </w:rPr>
      </w:pPr>
    </w:p>
    <w:p w14:paraId="694C0DB8" w14:textId="77777777" w:rsidR="00887234" w:rsidRDefault="00887234" w:rsidP="007833A7">
      <w:pPr>
        <w:rPr>
          <w:rFonts w:ascii="Arial" w:hAnsi="Arial" w:cs="Arial"/>
        </w:rPr>
      </w:pPr>
    </w:p>
    <w:p w14:paraId="25B73F03" w14:textId="77777777" w:rsidR="004D1743" w:rsidRDefault="004D1743" w:rsidP="007833A7">
      <w:pPr>
        <w:rPr>
          <w:rFonts w:ascii="Arial" w:hAnsi="Arial" w:cs="Arial"/>
        </w:rPr>
      </w:pPr>
    </w:p>
    <w:p w14:paraId="01F9108A" w14:textId="30C95D4A" w:rsidR="002F5958" w:rsidRDefault="00181AEF" w:rsidP="00181AEF">
      <w:pPr>
        <w:pStyle w:val="Heading1"/>
      </w:pPr>
      <w:r>
        <w:t>Agenda</w:t>
      </w:r>
    </w:p>
    <w:p w14:paraId="79CCB3B4" w14:textId="611BD250" w:rsidR="00145053" w:rsidRDefault="00145053" w:rsidP="0014505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us TOR </w:t>
      </w:r>
      <w:r w:rsidR="00B27F5A">
        <w:rPr>
          <w:rFonts w:ascii="Arial" w:hAnsi="Arial" w:cs="Arial"/>
        </w:rPr>
        <w:t>Documentation of AI Systems</w:t>
      </w:r>
    </w:p>
    <w:p w14:paraId="6716AD8A" w14:textId="030F4E3A" w:rsidR="00181AEF" w:rsidRPr="00181AEF" w:rsidRDefault="00181AEF" w:rsidP="00181AE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4560731B">
        <w:rPr>
          <w:rFonts w:ascii="Arial" w:hAnsi="Arial" w:cs="Arial"/>
        </w:rPr>
        <w:t xml:space="preserve">Status and </w:t>
      </w:r>
      <w:proofErr w:type="spellStart"/>
      <w:r w:rsidRPr="4560731B">
        <w:rPr>
          <w:rFonts w:ascii="Arial" w:hAnsi="Arial" w:cs="Arial"/>
        </w:rPr>
        <w:t>discu</w:t>
      </w:r>
      <w:proofErr w:type="spellEnd"/>
      <w:r w:rsidRPr="4560731B">
        <w:rPr>
          <w:rFonts w:ascii="Arial" w:hAnsi="Arial" w:cs="Arial"/>
        </w:rPr>
        <w:t xml:space="preserve"> TR 103 910</w:t>
      </w:r>
    </w:p>
    <w:p w14:paraId="6CA938B8" w14:textId="0A15EBA1" w:rsidR="00F954AF" w:rsidRDefault="00181AEF" w:rsidP="4560731B">
      <w:pPr>
        <w:pStyle w:val="ListParagraph"/>
        <w:numPr>
          <w:ilvl w:val="0"/>
          <w:numId w:val="18"/>
        </w:numPr>
      </w:pPr>
      <w:r w:rsidRPr="4560731B">
        <w:rPr>
          <w:rFonts w:ascii="Arial" w:hAnsi="Arial" w:cs="Arial"/>
        </w:rPr>
        <w:t>Status and discussion ETS</w:t>
      </w:r>
      <w:r w:rsidR="7978FBFE" w:rsidRPr="4560731B">
        <w:rPr>
          <w:rFonts w:ascii="Arial" w:hAnsi="Arial" w:cs="Arial"/>
        </w:rPr>
        <w:t xml:space="preserve"> </w:t>
      </w:r>
      <w:proofErr w:type="spellStart"/>
      <w:r w:rsidR="7978FBFE" w:rsidRPr="4560731B">
        <w:rPr>
          <w:rFonts w:ascii="Arial" w:hAnsi="Arial" w:cs="Arial"/>
        </w:rPr>
        <w:t>ssion</w:t>
      </w:r>
      <w:proofErr w:type="spellEnd"/>
      <w:r w:rsidR="7978FBFE" w:rsidRPr="4560731B">
        <w:rPr>
          <w:rFonts w:ascii="Arial" w:hAnsi="Arial" w:cs="Arial"/>
        </w:rPr>
        <w:t xml:space="preserve"> ETSI </w:t>
      </w:r>
      <w:r w:rsidRPr="4560731B">
        <w:rPr>
          <w:rFonts w:ascii="Arial" w:hAnsi="Arial" w:cs="Arial"/>
        </w:rPr>
        <w:t xml:space="preserve">I </w:t>
      </w:r>
      <w:r w:rsidR="00F954AF" w:rsidRPr="4560731B">
        <w:rPr>
          <w:rFonts w:ascii="Arial" w:hAnsi="Arial" w:cs="Arial"/>
        </w:rPr>
        <w:t>TS 6756</w:t>
      </w:r>
    </w:p>
    <w:p w14:paraId="5962936D" w14:textId="20AD7696" w:rsidR="00B27F5A" w:rsidRPr="00B27F5A" w:rsidRDefault="00B27F5A" w:rsidP="00B27F5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4560731B">
        <w:rPr>
          <w:rFonts w:ascii="Arial" w:hAnsi="Arial" w:cs="Arial"/>
        </w:rPr>
        <w:t>Future participation of guests</w:t>
      </w:r>
    </w:p>
    <w:p w14:paraId="64860C06" w14:textId="1D562305" w:rsidR="00145053" w:rsidRPr="00145053" w:rsidRDefault="0072247A" w:rsidP="0014505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4560731B">
        <w:rPr>
          <w:rFonts w:ascii="Arial" w:hAnsi="Arial" w:cs="Arial"/>
        </w:rPr>
        <w:t>Participation in ETSI MTS #</w:t>
      </w:r>
      <w:r w:rsidR="005007C0" w:rsidRPr="4560731B">
        <w:rPr>
          <w:rFonts w:ascii="Arial" w:hAnsi="Arial" w:cs="Arial"/>
        </w:rPr>
        <w:t>9</w:t>
      </w:r>
      <w:r w:rsidR="00EF3FEB" w:rsidRPr="4560731B">
        <w:rPr>
          <w:rFonts w:ascii="Arial" w:hAnsi="Arial" w:cs="Arial"/>
        </w:rPr>
        <w:t>0</w:t>
      </w:r>
    </w:p>
    <w:p w14:paraId="507CF313" w14:textId="77777777" w:rsidR="00145053" w:rsidRPr="00145053" w:rsidRDefault="00145053" w:rsidP="00145053">
      <w:pPr>
        <w:ind w:left="360"/>
        <w:rPr>
          <w:rFonts w:ascii="Arial" w:hAnsi="Arial" w:cs="Arial"/>
        </w:rPr>
      </w:pPr>
    </w:p>
    <w:p w14:paraId="5C921222" w14:textId="77777777" w:rsidR="00181AEF" w:rsidRDefault="00181AEF" w:rsidP="007833A7">
      <w:pPr>
        <w:rPr>
          <w:rFonts w:ascii="Arial" w:hAnsi="Arial" w:cs="Arial"/>
        </w:rPr>
      </w:pPr>
    </w:p>
    <w:p w14:paraId="4AFC2552" w14:textId="77777777" w:rsidR="005B115B" w:rsidRDefault="005B115B" w:rsidP="007833A7">
      <w:pPr>
        <w:rPr>
          <w:rFonts w:ascii="Arial" w:hAnsi="Arial" w:cs="Arial"/>
        </w:rPr>
      </w:pPr>
    </w:p>
    <w:p w14:paraId="355037C8" w14:textId="77777777" w:rsidR="00181AEF" w:rsidRPr="00181AEF" w:rsidRDefault="00181AEF" w:rsidP="00181AEF"/>
    <w:p w14:paraId="72AAD416" w14:textId="5DA783C1" w:rsidR="00B93E44" w:rsidRPr="00576265" w:rsidRDefault="00B93E44" w:rsidP="007833A7"/>
    <w:sectPr w:rsidR="00B93E44" w:rsidRPr="00576265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DA67" w14:textId="77777777" w:rsidR="00BB65DC" w:rsidRDefault="00BB65DC" w:rsidP="00D9435B">
      <w:r>
        <w:separator/>
      </w:r>
    </w:p>
  </w:endnote>
  <w:endnote w:type="continuationSeparator" w:id="0">
    <w:p w14:paraId="2BBAA3EE" w14:textId="77777777" w:rsidR="00BB65DC" w:rsidRDefault="00BB65DC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86F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96F9" w14:textId="77777777" w:rsidR="00BB65DC" w:rsidRDefault="00BB65DC" w:rsidP="00D9435B">
      <w:r>
        <w:separator/>
      </w:r>
    </w:p>
  </w:footnote>
  <w:footnote w:type="continuationSeparator" w:id="0">
    <w:p w14:paraId="166B8D40" w14:textId="77777777" w:rsidR="00BB65DC" w:rsidRDefault="00BB65DC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7730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 wp14:anchorId="51157DAC" wp14:editId="4083186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23)000018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75F5C"/>
    <w:multiLevelType w:val="hybridMultilevel"/>
    <w:tmpl w:val="744C1978"/>
    <w:lvl w:ilvl="0" w:tplc="AADC25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6A25617"/>
    <w:multiLevelType w:val="hybridMultilevel"/>
    <w:tmpl w:val="916C7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E76D0"/>
    <w:multiLevelType w:val="hybridMultilevel"/>
    <w:tmpl w:val="916C7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22409">
    <w:abstractNumId w:val="13"/>
  </w:num>
  <w:num w:numId="2" w16cid:durableId="526139130">
    <w:abstractNumId w:val="19"/>
  </w:num>
  <w:num w:numId="3" w16cid:durableId="2066104740">
    <w:abstractNumId w:val="8"/>
  </w:num>
  <w:num w:numId="4" w16cid:durableId="126044696">
    <w:abstractNumId w:val="16"/>
  </w:num>
  <w:num w:numId="5" w16cid:durableId="1164200622">
    <w:abstractNumId w:val="14"/>
  </w:num>
  <w:num w:numId="6" w16cid:durableId="180049823">
    <w:abstractNumId w:val="6"/>
  </w:num>
  <w:num w:numId="7" w16cid:durableId="1731614657">
    <w:abstractNumId w:val="4"/>
  </w:num>
  <w:num w:numId="8" w16cid:durableId="193815537">
    <w:abstractNumId w:val="3"/>
  </w:num>
  <w:num w:numId="9" w16cid:durableId="1348942449">
    <w:abstractNumId w:val="2"/>
  </w:num>
  <w:num w:numId="10" w16cid:durableId="518394927">
    <w:abstractNumId w:val="1"/>
  </w:num>
  <w:num w:numId="11" w16cid:durableId="1360815126">
    <w:abstractNumId w:val="5"/>
  </w:num>
  <w:num w:numId="12" w16cid:durableId="1863933285">
    <w:abstractNumId w:val="0"/>
  </w:num>
  <w:num w:numId="13" w16cid:durableId="375279083">
    <w:abstractNumId w:val="18"/>
  </w:num>
  <w:num w:numId="14" w16cid:durableId="1277830310">
    <w:abstractNumId w:val="9"/>
  </w:num>
  <w:num w:numId="15" w16cid:durableId="1327904143">
    <w:abstractNumId w:val="11"/>
  </w:num>
  <w:num w:numId="16" w16cid:durableId="1005127655">
    <w:abstractNumId w:val="15"/>
  </w:num>
  <w:num w:numId="17" w16cid:durableId="1062674127">
    <w:abstractNumId w:val="10"/>
  </w:num>
  <w:num w:numId="18" w16cid:durableId="1421607728">
    <w:abstractNumId w:val="17"/>
  </w:num>
  <w:num w:numId="19" w16cid:durableId="1628122016">
    <w:abstractNumId w:val="7"/>
  </w:num>
  <w:num w:numId="20" w16cid:durableId="571757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073E"/>
    <w:rsid w:val="000735A6"/>
    <w:rsid w:val="000748CE"/>
    <w:rsid w:val="00091D21"/>
    <w:rsid w:val="00094797"/>
    <w:rsid w:val="000A39D8"/>
    <w:rsid w:val="000A6B52"/>
    <w:rsid w:val="000C4CB6"/>
    <w:rsid w:val="000E4130"/>
    <w:rsid w:val="00145053"/>
    <w:rsid w:val="00181471"/>
    <w:rsid w:val="00181AEF"/>
    <w:rsid w:val="001901D9"/>
    <w:rsid w:val="001919F8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04A05"/>
    <w:rsid w:val="003207F1"/>
    <w:rsid w:val="00357140"/>
    <w:rsid w:val="00372372"/>
    <w:rsid w:val="00373BE7"/>
    <w:rsid w:val="00380E33"/>
    <w:rsid w:val="003B5323"/>
    <w:rsid w:val="003D5716"/>
    <w:rsid w:val="004124A2"/>
    <w:rsid w:val="00422891"/>
    <w:rsid w:val="00433CA6"/>
    <w:rsid w:val="004375B5"/>
    <w:rsid w:val="00451055"/>
    <w:rsid w:val="00485EAF"/>
    <w:rsid w:val="004D1743"/>
    <w:rsid w:val="004E779F"/>
    <w:rsid w:val="005007C0"/>
    <w:rsid w:val="00516885"/>
    <w:rsid w:val="005208F8"/>
    <w:rsid w:val="00524CE6"/>
    <w:rsid w:val="0053638D"/>
    <w:rsid w:val="00551F4D"/>
    <w:rsid w:val="00571482"/>
    <w:rsid w:val="00576265"/>
    <w:rsid w:val="005B115B"/>
    <w:rsid w:val="005B2E2E"/>
    <w:rsid w:val="005E3101"/>
    <w:rsid w:val="005E4A8F"/>
    <w:rsid w:val="005F1E6A"/>
    <w:rsid w:val="006017EC"/>
    <w:rsid w:val="006133B5"/>
    <w:rsid w:val="006208B1"/>
    <w:rsid w:val="00620AA5"/>
    <w:rsid w:val="00627948"/>
    <w:rsid w:val="00631480"/>
    <w:rsid w:val="00647D6E"/>
    <w:rsid w:val="006661ED"/>
    <w:rsid w:val="00670B91"/>
    <w:rsid w:val="00675CEF"/>
    <w:rsid w:val="00683AE1"/>
    <w:rsid w:val="006B45ED"/>
    <w:rsid w:val="007017A1"/>
    <w:rsid w:val="00717BE6"/>
    <w:rsid w:val="0072247A"/>
    <w:rsid w:val="00723463"/>
    <w:rsid w:val="0074491A"/>
    <w:rsid w:val="00745E27"/>
    <w:rsid w:val="007672BB"/>
    <w:rsid w:val="007704C2"/>
    <w:rsid w:val="00776B64"/>
    <w:rsid w:val="007833A7"/>
    <w:rsid w:val="007A3763"/>
    <w:rsid w:val="007A6723"/>
    <w:rsid w:val="007B6346"/>
    <w:rsid w:val="007F1978"/>
    <w:rsid w:val="007F3FEA"/>
    <w:rsid w:val="008012DD"/>
    <w:rsid w:val="00832E39"/>
    <w:rsid w:val="0083399D"/>
    <w:rsid w:val="0084512C"/>
    <w:rsid w:val="00854C9B"/>
    <w:rsid w:val="00872840"/>
    <w:rsid w:val="008745A4"/>
    <w:rsid w:val="00877C83"/>
    <w:rsid w:val="00887234"/>
    <w:rsid w:val="008B51CE"/>
    <w:rsid w:val="008D5477"/>
    <w:rsid w:val="008F7EE0"/>
    <w:rsid w:val="00901C42"/>
    <w:rsid w:val="0091037B"/>
    <w:rsid w:val="00912D71"/>
    <w:rsid w:val="00996DA5"/>
    <w:rsid w:val="00A03935"/>
    <w:rsid w:val="00A22FA6"/>
    <w:rsid w:val="00A26A75"/>
    <w:rsid w:val="00A52B10"/>
    <w:rsid w:val="00A53EDB"/>
    <w:rsid w:val="00A64A0A"/>
    <w:rsid w:val="00A83C7C"/>
    <w:rsid w:val="00AC052C"/>
    <w:rsid w:val="00AC584C"/>
    <w:rsid w:val="00B179D6"/>
    <w:rsid w:val="00B22603"/>
    <w:rsid w:val="00B27F5A"/>
    <w:rsid w:val="00B44A99"/>
    <w:rsid w:val="00B617BF"/>
    <w:rsid w:val="00B80A28"/>
    <w:rsid w:val="00B837B4"/>
    <w:rsid w:val="00B93E44"/>
    <w:rsid w:val="00BA5448"/>
    <w:rsid w:val="00BB65DC"/>
    <w:rsid w:val="00BC2F02"/>
    <w:rsid w:val="00BE7AFE"/>
    <w:rsid w:val="00BF503A"/>
    <w:rsid w:val="00C05E23"/>
    <w:rsid w:val="00C11E09"/>
    <w:rsid w:val="00C720F5"/>
    <w:rsid w:val="00C74523"/>
    <w:rsid w:val="00CA135C"/>
    <w:rsid w:val="00CA6465"/>
    <w:rsid w:val="00CB6920"/>
    <w:rsid w:val="00CC07A5"/>
    <w:rsid w:val="00CE3979"/>
    <w:rsid w:val="00D11314"/>
    <w:rsid w:val="00D22FCC"/>
    <w:rsid w:val="00D236E0"/>
    <w:rsid w:val="00D252DF"/>
    <w:rsid w:val="00D51098"/>
    <w:rsid w:val="00D56479"/>
    <w:rsid w:val="00D56DA5"/>
    <w:rsid w:val="00D9435B"/>
    <w:rsid w:val="00DB251F"/>
    <w:rsid w:val="00DD6E24"/>
    <w:rsid w:val="00DE0933"/>
    <w:rsid w:val="00E07887"/>
    <w:rsid w:val="00E24490"/>
    <w:rsid w:val="00E26C9A"/>
    <w:rsid w:val="00E35302"/>
    <w:rsid w:val="00E4759D"/>
    <w:rsid w:val="00E5153B"/>
    <w:rsid w:val="00E60D2A"/>
    <w:rsid w:val="00E675A8"/>
    <w:rsid w:val="00E71E8B"/>
    <w:rsid w:val="00E726D3"/>
    <w:rsid w:val="00E85773"/>
    <w:rsid w:val="00EA4F2A"/>
    <w:rsid w:val="00EB16B6"/>
    <w:rsid w:val="00EE7092"/>
    <w:rsid w:val="00EF3FEB"/>
    <w:rsid w:val="00F11466"/>
    <w:rsid w:val="00F3029A"/>
    <w:rsid w:val="00F67417"/>
    <w:rsid w:val="00F73B2B"/>
    <w:rsid w:val="00F9024E"/>
    <w:rsid w:val="00F954AF"/>
    <w:rsid w:val="00F95F0E"/>
    <w:rsid w:val="00FB1A4B"/>
    <w:rsid w:val="00FB3B7C"/>
    <w:rsid w:val="00FC1534"/>
    <w:rsid w:val="4560731B"/>
    <w:rsid w:val="7978F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6867F1"/>
  <w15:docId w15:val="{A10BA2F5-6ED8-7B42-A226-5A796B01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A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CE3979"/>
    <w:pPr>
      <w:spacing w:before="120" w:after="120"/>
    </w:pPr>
    <w:rPr>
      <w:b/>
      <w:bCs/>
    </w:rPr>
  </w:style>
  <w:style w:type="character" w:styleId="CommentReference">
    <w:name w:val="annotation reference"/>
    <w:uiPriority w:val="99"/>
    <w:semiHidden/>
    <w:rsid w:val="00CE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1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858A1FBA99D41A4DB3C530E69D877" ma:contentTypeVersion="3" ma:contentTypeDescription="Ein neues Dokument erstellen." ma:contentTypeScope="" ma:versionID="8f0e958a558d5148a3de2817b946e657">
  <xsd:schema xmlns:xsd="http://www.w3.org/2001/XMLSchema" xmlns:xs="http://www.w3.org/2001/XMLSchema" xmlns:p="http://schemas.microsoft.com/office/2006/metadata/properties" xmlns:ns2="c7241d8a-20f7-40fc-87b1-2397ceca41d7" targetNamespace="http://schemas.microsoft.com/office/2006/metadata/properties" ma:root="true" ma:fieldsID="e3eee8f7842d624ea5d0c4718c799d94" ns2:_="">
    <xsd:import namespace="c7241d8a-20f7-40fc-87b1-2397ceca4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1d8a-20f7-40fc-87b1-2397ceca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78CD5-AD1B-4611-8F83-CB098774B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41d8a-20f7-40fc-87b1-2397ceca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4F9EE0-7507-42D8-B313-45411A7DB7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DFB88-5AFB-4B26-98C1-9CDB65A08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>ETSI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(23)000018 - MTS-AI#3 Draft Agenda</dc:title>
  <dc:creator>Fraunhofer FOKUS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23-09-04T13:48:00Z</dcterms:created>
  <dcterms:modified xsi:type="dcterms:W3CDTF">2023-09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858A1FBA99D41A4DB3C530E69D877</vt:lpwstr>
  </property>
</Properties>
</file>